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E1" w:rsidRPr="00FF39AE" w:rsidRDefault="00E012E1" w:rsidP="00E012E1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اللغة العربية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(13)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الاستماع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( المهر الصغير  )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FF39A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E012E1" w:rsidRPr="00FF39AE" w:rsidRDefault="00E012E1" w:rsidP="00E012E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E012E1" w:rsidRPr="00FF39AE" w:rsidTr="00D614F8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ستمع إلى نص الاستماع  بانتباه  و تفاعل</w:t>
            </w:r>
          </w:p>
        </w:tc>
      </w:tr>
      <w:tr w:rsidR="00E012E1" w:rsidRPr="00FF39AE" w:rsidTr="00D614F8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طرح أسئلة : ماذا تفعل إذا و جدت حيوانا و قع في بئر جافة ؟ هل حثنا ديننا الحنيف على معاملة الحيوانات بالرفق</w:t>
            </w:r>
          </w:p>
        </w:tc>
      </w:tr>
      <w:tr w:rsidR="00E012E1" w:rsidRPr="00FF39AE" w:rsidTr="00D614F8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FF39AE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E012E1" w:rsidRPr="00FF39AE" w:rsidTr="00FF39AE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أسئلة وحده / يسرد القصة بلغته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تستمع إلى النص و يتفاعل معه / تجيب عن الأسئلة بمساعدة المعلمة 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إجابة من خلال وسائل منوعة</w:t>
            </w:r>
          </w:p>
        </w:tc>
      </w:tr>
      <w:tr w:rsidR="00E012E1" w:rsidRPr="00FF39AE" w:rsidTr="00FF39AE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012E1" w:rsidRPr="00FF39AE" w:rsidTr="00D614F8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F39A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F39A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F39A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FF39A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أسئلة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أسئلة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طرح أسئلة : ماذا تفعل إذا و جدت حيوانا و قع في بئر جافة 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012E1" w:rsidRPr="00FF39AE" w:rsidTr="00D614F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هل حثنا ديننا الحنيف على معاملة الحيوانات بالرفق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012E1" w:rsidRPr="00FF39AE" w:rsidTr="00D614F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لى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إجابة عن أسئلة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أسئلة للمادة المسموعة من خلال أسئلة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إجابة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حديد الفكرة العامة للنص وهي ( الرفق بالحيوان  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حصان الذكي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ا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012E1" w:rsidRPr="00FF39AE" w:rsidRDefault="00E012E1" w:rsidP="00E012E1">
      <w:pPr>
        <w:rPr>
          <w:rFonts w:ascii="Arial" w:hAnsi="Arial" w:cs="Arial"/>
          <w:b/>
          <w:bCs/>
          <w:color w:val="000000" w:themeColor="text1"/>
          <w:rtl/>
        </w:rPr>
      </w:pPr>
    </w:p>
    <w:p w:rsidR="00E012E1" w:rsidRPr="00FF39AE" w:rsidRDefault="00E012E1" w:rsidP="00E012E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F39A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9A0E30" w:rsidRDefault="00E012E1" w:rsidP="009A0E30">
      <w:pPr>
        <w:spacing w:line="360" w:lineRule="auto"/>
        <w:rPr>
          <w:color w:val="000000" w:themeColor="text1"/>
          <w:rtl/>
        </w:rPr>
      </w:pP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E012E1" w:rsidRPr="00FF39AE" w:rsidRDefault="00E012E1" w:rsidP="009A0E30">
      <w:pPr>
        <w:spacing w:line="360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F39AE">
        <w:rPr>
          <w:rFonts w:ascii="Arial Black" w:hAnsi="Arial Black" w:cs="Arial"/>
          <w:b/>
          <w:bCs/>
          <w:color w:val="000000" w:themeColor="text1"/>
          <w:rtl/>
        </w:rPr>
        <w:lastRenderedPageBreak/>
        <w:t>المبحث :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الدرس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(13)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FF39AE">
        <w:rPr>
          <w:rFonts w:ascii="Arial Black" w:hAnsi="Arial Black" w:cs="Arial" w:hint="cs"/>
          <w:color w:val="000000" w:themeColor="text1"/>
          <w:rtl/>
        </w:rPr>
        <w:t>المحادثة و القراءة (</w:t>
      </w:r>
      <w:hyperlink r:id="rId7" w:history="1">
        <w:r w:rsidRPr="00FF39AE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مهر الصغير </w:t>
        </w:r>
      </w:hyperlink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 Black" w:hAnsi="Arial Black" w:cs="Arial" w:hint="cs"/>
          <w:color w:val="000000" w:themeColor="text1"/>
          <w:rtl/>
        </w:rPr>
        <w:t>)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8" w:history="1">
        <w:r w:rsidRPr="00FF39AE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FF39AE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E012E1" w:rsidRPr="00FF39AE" w:rsidRDefault="00E012E1" w:rsidP="00E012E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E012E1" w:rsidRPr="00FF39AE" w:rsidTr="00D614F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أن تقرأ النص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E012E1" w:rsidRPr="00FF39AE" w:rsidTr="00D614F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تذكر أهمية </w:t>
            </w:r>
            <w:r w:rsidR="009A0E30" w:rsidRPr="00FF39AE">
              <w:rPr>
                <w:rFonts w:ascii="Arial Black" w:hAnsi="Arial Black" w:cs="Arial" w:hint="cs"/>
                <w:color w:val="000000" w:themeColor="text1"/>
                <w:rtl/>
              </w:rPr>
              <w:t>الأرض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/ يبين واجبنا نحو الأرض </w:t>
            </w:r>
          </w:p>
        </w:tc>
      </w:tr>
      <w:tr w:rsidR="00E012E1" w:rsidRPr="00FF39AE" w:rsidTr="00D614F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E012E1" w:rsidRPr="00FF39AE" w:rsidTr="00FF39A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توظف الكلمات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تفسر بعض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E012E1" w:rsidRPr="00FF39AE" w:rsidTr="00FF39A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012E1" w:rsidRPr="00FF39AE" w:rsidTr="00D614F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F39A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F39A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F39A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.....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FF39A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تأمل لوحة المحادثة عن الكتاب أو جهاز العرض و ذكر عناصرها مثل:  المهر , ام المهر , نبا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أحداث التي تمثلها اللوحة من خلال الأسئلة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012E1" w:rsidRPr="00FF39AE" w:rsidTr="00D614F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مع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لى قراء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البات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جيد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 المفردات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مل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ملل , يأويهما , العراء , </w:t>
            </w:r>
            <w:r w:rsidR="00E43998"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قامة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ملل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يأويهما , العراء , </w:t>
            </w:r>
            <w:r w:rsidR="00E43998"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قا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أن تستنتج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تمسك بالوطن و الانتماء </w:t>
            </w:r>
            <w:r w:rsidR="00E43998"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لي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FF39A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FF39A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FF39A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FF39A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: 1_ المهر يقرر الرحيل عن المزرع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 2_ المعاناة بسبب الرحي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         3_ العودة إلى المزرع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 بعض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جيب عن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لإجابة عن أسئلة النص 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أنماطاً لغوية و إملائية 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قضايا إملائية 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A0E30" w:rsidRDefault="009A0E30" w:rsidP="00E012E1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E012E1" w:rsidRPr="00FF39AE" w:rsidRDefault="00E012E1" w:rsidP="00E012E1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FF39A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9A0E30" w:rsidRDefault="00E012E1" w:rsidP="009A0E30">
      <w:pPr>
        <w:spacing w:line="276" w:lineRule="auto"/>
        <w:rPr>
          <w:b/>
          <w:bCs/>
          <w:color w:val="000000" w:themeColor="text1"/>
          <w:rtl/>
        </w:rPr>
      </w:pP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</w:t>
      </w:r>
    </w:p>
    <w:p w:rsidR="009A0E30" w:rsidRDefault="009A0E30" w:rsidP="009A0E30">
      <w:pPr>
        <w:spacing w:line="276" w:lineRule="auto"/>
        <w:rPr>
          <w:b/>
          <w:bCs/>
          <w:color w:val="000000" w:themeColor="text1"/>
          <w:rtl/>
        </w:rPr>
      </w:pPr>
    </w:p>
    <w:p w:rsidR="009A0E30" w:rsidRDefault="009A0E30" w:rsidP="009A0E30">
      <w:pPr>
        <w:spacing w:line="276" w:lineRule="auto"/>
        <w:rPr>
          <w:b/>
          <w:bCs/>
          <w:color w:val="000000" w:themeColor="text1"/>
          <w:rtl/>
        </w:rPr>
      </w:pPr>
    </w:p>
    <w:p w:rsidR="009A0E30" w:rsidRDefault="009A0E30" w:rsidP="009A0E30">
      <w:pPr>
        <w:spacing w:line="276" w:lineRule="auto"/>
        <w:rPr>
          <w:b/>
          <w:bCs/>
          <w:color w:val="000000" w:themeColor="text1"/>
          <w:rtl/>
        </w:rPr>
      </w:pPr>
    </w:p>
    <w:p w:rsidR="009A0E30" w:rsidRDefault="009A0E30" w:rsidP="009A0E30">
      <w:pPr>
        <w:spacing w:line="276" w:lineRule="auto"/>
        <w:rPr>
          <w:b/>
          <w:bCs/>
          <w:color w:val="000000" w:themeColor="text1"/>
          <w:rtl/>
        </w:rPr>
      </w:pPr>
    </w:p>
    <w:p w:rsidR="00E012E1" w:rsidRPr="00FF39AE" w:rsidRDefault="00E012E1" w:rsidP="009A0E30">
      <w:pPr>
        <w:spacing w:line="276" w:lineRule="auto"/>
        <w:rPr>
          <w:rFonts w:ascii="Arial" w:hAnsi="Arial" w:cs="Arial"/>
          <w:b/>
          <w:bCs/>
          <w:color w:val="000000" w:themeColor="text1"/>
          <w:rtl/>
        </w:rPr>
      </w:pP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FF39AE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(13)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المهر الصغير  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)                 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FF39A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E012E1" w:rsidRPr="00FF39AE" w:rsidRDefault="00E012E1" w:rsidP="00E012E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28"/>
        <w:gridCol w:w="5052"/>
        <w:gridCol w:w="1849"/>
        <w:gridCol w:w="1391"/>
      </w:tblGrid>
      <w:tr w:rsidR="00E012E1" w:rsidRPr="00FF39AE" w:rsidTr="00D614F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أن ت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تعرف أنماطاً لغوية جديدة</w:t>
            </w:r>
          </w:p>
        </w:tc>
      </w:tr>
      <w:tr w:rsidR="00E012E1" w:rsidRPr="00FF39AE" w:rsidTr="00D614F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E012E1" w:rsidRPr="00FF39AE" w:rsidTr="00D614F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E012E1" w:rsidRPr="00FF39AE" w:rsidTr="00FF39A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تفسر المفردات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أنماط اللغوية الجديدة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E012E1" w:rsidRPr="00FF39AE" w:rsidTr="00FF39AE"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012E1" w:rsidRPr="00FF39AE" w:rsidTr="00D614F8">
        <w:trPr>
          <w:trHeight w:val="243"/>
        </w:trPr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F39A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F39A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F39A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4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012E1" w:rsidRPr="00FF39AE" w:rsidTr="00D614F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92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دائرة حول الكلمة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شاذة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 وتكليفهن بوضع دائرة حول الكلمة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شاذ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012E1" w:rsidRPr="00FF39AE" w:rsidTr="00D614F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ختار الضمائر المخاطب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تَم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,, 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أنتما , أنتَ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ثم تكليفهن باختيار  الضمائر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6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يكتبها في الفراغ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تَم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,, 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أنتما , أنتَ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( توضيح بالبطاقات أو جهاز العرض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9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85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5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ختار الضمائر المخاطب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قراءة التدريب , ثم ذكر الهدف منه و بعد 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تَن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,, 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أنتما , أنتِ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) 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كتابة التدريب على السبورة ثم تكليفهن باختيار  الضمائر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الفراغ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4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يكتبها في الفراغ </w:t>
            </w:r>
          </w:p>
        </w:tc>
        <w:tc>
          <w:tcPr>
            <w:tcW w:w="50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( أنتَن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,, 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أنتما , أنتِ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)  ( توضيح بالبطاقات أو جهاز العرض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A0E30" w:rsidRDefault="009A0E30" w:rsidP="00E012E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E012E1" w:rsidRPr="00FF39AE" w:rsidRDefault="00E012E1" w:rsidP="00E012E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F39A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9A0E30" w:rsidRDefault="00E012E1" w:rsidP="009A0E30">
      <w:pPr>
        <w:spacing w:line="360" w:lineRule="auto"/>
        <w:rPr>
          <w:color w:val="000000" w:themeColor="text1"/>
          <w:rtl/>
        </w:rPr>
      </w:pP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E012E1" w:rsidRPr="00FF39AE" w:rsidRDefault="009A0E30" w:rsidP="009A0E30">
      <w:pPr>
        <w:spacing w:line="360" w:lineRule="auto"/>
        <w:rPr>
          <w:color w:val="000000" w:themeColor="text1"/>
          <w:rtl/>
        </w:rPr>
      </w:pPr>
      <w:r w:rsidRPr="00FF39AE">
        <w:rPr>
          <w:color w:val="000000" w:themeColor="text1"/>
          <w:rtl/>
        </w:rPr>
        <w:t xml:space="preserve"> </w:t>
      </w:r>
    </w:p>
    <w:p w:rsidR="00E012E1" w:rsidRPr="00FF39AE" w:rsidRDefault="00A33F07" w:rsidP="00E012E1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9" w:history="1">
        <w:r w:rsidR="00E012E1" w:rsidRPr="00FF39AE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="00E012E1" w:rsidRPr="00FF39AE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="00E012E1" w:rsidRPr="00FF39AE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="00E012E1"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E012E1"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E012E1"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E012E1"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E012E1"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E012E1" w:rsidRPr="00FF39AE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E012E1"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E012E1"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الدرس </w:t>
      </w:r>
      <w:r w:rsidR="00E012E1" w:rsidRPr="00FF39AE">
        <w:rPr>
          <w:rFonts w:ascii="Arial Black" w:hAnsi="Arial Black" w:cs="Arial" w:hint="cs"/>
          <w:b/>
          <w:bCs/>
          <w:color w:val="000000" w:themeColor="text1"/>
          <w:rtl/>
        </w:rPr>
        <w:t>(13)</w:t>
      </w:r>
      <w:r w:rsidR="00E012E1" w:rsidRPr="00FF39AE">
        <w:rPr>
          <w:rFonts w:ascii="Arial Black" w:hAnsi="Arial Black" w:cs="Arial"/>
          <w:b/>
          <w:bCs/>
          <w:color w:val="000000" w:themeColor="text1"/>
          <w:rtl/>
        </w:rPr>
        <w:t>:</w:t>
      </w:r>
      <w:r w:rsidR="00E012E1" w:rsidRPr="00FF39AE">
        <w:rPr>
          <w:rFonts w:ascii="Arial Black" w:hAnsi="Arial Black" w:cs="Arial" w:hint="cs"/>
          <w:color w:val="000000" w:themeColor="text1"/>
          <w:rtl/>
        </w:rPr>
        <w:t>الكتابة (</w:t>
      </w:r>
      <w:r w:rsidR="00E012E1"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المهر الصغير  </w:t>
      </w:r>
      <w:r w:rsidR="00E012E1" w:rsidRPr="00FF39AE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r w:rsidR="00E012E1" w:rsidRPr="00FF39AE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E012E1" w:rsidRPr="00FF39A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E012E1" w:rsidRPr="00FF39AE" w:rsidRDefault="00E012E1" w:rsidP="00E012E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E012E1" w:rsidRPr="00FF39AE" w:rsidTr="00D614F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hint="cs"/>
                <w:color w:val="000000" w:themeColor="text1"/>
                <w:rtl/>
              </w:rPr>
              <w:t>تكتب نصا بخط واضح و جميل / تكتب جملة وفق قواعد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E012E1" w:rsidRPr="00FF39AE" w:rsidTr="00D614F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E012E1" w:rsidRPr="00FF39AE" w:rsidTr="00D614F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E012E1" w:rsidRPr="00FF39AE" w:rsidTr="00FF39A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>تنسخ النص في الدفتر بخط جميل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FF39AE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FF39AE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FF39AE">
              <w:rPr>
                <w:rFonts w:hint="cs"/>
                <w:color w:val="000000" w:themeColor="text1"/>
                <w:rtl/>
              </w:rPr>
              <w:t xml:space="preserve"> تكتب جملة وفق قواعد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F39AE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E012E1" w:rsidRPr="00FF39AE" w:rsidTr="00FF39A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012E1" w:rsidRPr="00FF39AE" w:rsidTr="00D614F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F39A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F39A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F39A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FF39A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FF39AE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012E1" w:rsidRPr="00FF39AE" w:rsidTr="00D614F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أ النص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دفتر  النسخ كواجب بيت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واجب بيتي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شين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شين  حسب قواعد 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حسب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 حرف الشين 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شين حسب قواعد خط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سخ على السب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فيها حرف ا الشين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ط النسخ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خط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A0E30" w:rsidRDefault="009A0E30" w:rsidP="00E012E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</w:p>
    <w:p w:rsidR="00E012E1" w:rsidRPr="00FF39AE" w:rsidRDefault="00E012E1" w:rsidP="00E012E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F39A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9A0E30" w:rsidRDefault="00E012E1" w:rsidP="009A0E30">
      <w:pPr>
        <w:spacing w:line="360" w:lineRule="auto"/>
        <w:rPr>
          <w:color w:val="000000" w:themeColor="text1"/>
          <w:rtl/>
        </w:rPr>
      </w:pP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E012E1" w:rsidRPr="00FF39AE" w:rsidRDefault="00E012E1" w:rsidP="009A0E30">
      <w:pPr>
        <w:spacing w:line="360" w:lineRule="auto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FF39AE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FF39AE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(13)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hyperlink r:id="rId10" w:history="1">
        <w:r w:rsidRPr="00FF39AE">
          <w:rPr>
            <w:rStyle w:val="Hyperlink"/>
            <w:rFonts w:ascii="Arial Black" w:hAnsi="Arial Black" w:cs="Arial" w:hint="cs"/>
            <w:color w:val="000000" w:themeColor="text1"/>
            <w:rtl/>
          </w:rPr>
          <w:t>إملاء  (</w:t>
        </w:r>
        <w:r w:rsidRPr="00FF39AE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المهر الصغير  </w:t>
        </w:r>
        <w:r w:rsidRPr="00FF39AE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FF39AE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FF39AE">
        <w:rPr>
          <w:rFonts w:ascii="Arial Black" w:hAnsi="Arial Black" w:cs="Arial" w:hint="cs"/>
          <w:color w:val="000000" w:themeColor="text1"/>
          <w:rtl/>
        </w:rPr>
        <w:t>الثالث</w:t>
      </w:r>
    </w:p>
    <w:p w:rsidR="00E012E1" w:rsidRPr="00FF39AE" w:rsidRDefault="00E012E1" w:rsidP="00E012E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E012E1" w:rsidRPr="00FF39AE" w:rsidTr="00D614F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ستخرج من الدرس خمس كلمات تحوي الشدة    </w:t>
            </w: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أن تكتب إملاء منظورا كتابة سليمة </w:t>
            </w:r>
          </w:p>
        </w:tc>
      </w:tr>
      <w:tr w:rsidR="00E012E1" w:rsidRPr="00FF39AE" w:rsidTr="00D614F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9A0E30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لام القمرية و الشمسية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, </w:t>
            </w:r>
            <w:r w:rsidR="009A0E30" w:rsidRPr="00FF39AE">
              <w:rPr>
                <w:rFonts w:ascii="Arial Black" w:hAnsi="Arial Black" w:cs="Arial" w:hint="cs"/>
                <w:color w:val="000000" w:themeColor="text1"/>
                <w:rtl/>
              </w:rPr>
              <w:t>مراجعة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الحرف المشدد </w:t>
            </w:r>
          </w:p>
        </w:tc>
      </w:tr>
      <w:tr w:rsidR="00E012E1" w:rsidRPr="00FF39AE" w:rsidTr="00D614F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حاسوب , جهاز العرض</w:t>
            </w:r>
          </w:p>
        </w:tc>
      </w:tr>
      <w:tr w:rsidR="00E012E1" w:rsidRPr="00FF39AE" w:rsidTr="00FF39A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نص ,  تكتب إملاء منظورا  , يستخرج من الدرس خمس كلمات تحوي الشدة    وحده 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FF39AE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hint="cs"/>
                <w:color w:val="000000" w:themeColor="text1"/>
                <w:sz w:val="22"/>
                <w:szCs w:val="22"/>
                <w:rtl/>
              </w:rPr>
              <w:t>قراءة فقرة من النص / تكتب إملاء منظورا بمساعدة المعلمة / يحل تدريب الإملاء بالمساعدة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F39A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كتب إملاء منظورا بمساعدة المعلمة / يحل تدريب الإملاء بالمساعدة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مع التركيز عليه</w:t>
            </w:r>
          </w:p>
        </w:tc>
      </w:tr>
      <w:tr w:rsidR="00E012E1" w:rsidRPr="00FF39AE" w:rsidTr="00FF39A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012E1" w:rsidRPr="00FF39AE" w:rsidTr="00D614F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F39A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F39A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F39A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سليم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خرج من الدرس خمس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لطالبات مفهوم الشدة و الحرف الذي يوضع عليه الش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لمات تحوي الش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ثم تكليفهن باستخراج خمس كلمات من الدرس تحوي الش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كلمات التي تحتو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كلمات الموجودة في النص و  التي تحتوي على الش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لى حروف مشددة كت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إملاء  منظور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أخرى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كلمات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 الكلمات التي تنتهي </w:t>
            </w:r>
            <w:r w:rsidRPr="00FF39AE">
              <w:rPr>
                <w:rFonts w:hint="cs"/>
                <w:color w:val="000000" w:themeColor="text1"/>
                <w:sz w:val="22"/>
                <w:szCs w:val="22"/>
                <w:rtl/>
              </w:rPr>
              <w:t>بتاء مربوط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</w:t>
            </w:r>
            <w:r w:rsidRPr="00FF39A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هاء   </w:t>
            </w: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( الإثرائية ) من النص نفس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012E1" w:rsidRPr="00FF39AE" w:rsidRDefault="00E012E1" w:rsidP="00E012E1">
      <w:pPr>
        <w:rPr>
          <w:rFonts w:ascii="Arial" w:hAnsi="Arial" w:cs="Arial"/>
          <w:b/>
          <w:bCs/>
          <w:color w:val="000000" w:themeColor="text1"/>
          <w:rtl/>
        </w:rPr>
      </w:pPr>
    </w:p>
    <w:p w:rsidR="00E012E1" w:rsidRPr="00FF39AE" w:rsidRDefault="009A0E30" w:rsidP="00E012E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>
        <w:rPr>
          <w:rFonts w:ascii="Arial" w:hAnsi="Arial" w:cs="Arial" w:hint="cs"/>
          <w:b/>
          <w:bCs/>
          <w:color w:val="000000" w:themeColor="text1"/>
          <w:rtl/>
        </w:rPr>
        <w:t>م</w:t>
      </w:r>
      <w:r w:rsidR="00E012E1" w:rsidRPr="00FF39AE">
        <w:rPr>
          <w:rFonts w:ascii="Arial" w:hAnsi="Arial" w:cs="Arial"/>
          <w:b/>
          <w:bCs/>
          <w:color w:val="000000" w:themeColor="text1"/>
          <w:rtl/>
        </w:rPr>
        <w:t xml:space="preserve">لاحظات مدير المدرسة </w:t>
      </w:r>
      <w:r w:rsidR="00E012E1"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9A0E30" w:rsidRDefault="00E012E1" w:rsidP="009A0E30">
      <w:pPr>
        <w:spacing w:line="360" w:lineRule="auto"/>
        <w:rPr>
          <w:color w:val="000000" w:themeColor="text1"/>
          <w:rtl/>
        </w:rPr>
      </w:pP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9A0E30" w:rsidRDefault="009A0E30" w:rsidP="009A0E30">
      <w:pPr>
        <w:spacing w:line="360" w:lineRule="auto"/>
        <w:rPr>
          <w:color w:val="000000" w:themeColor="text1"/>
          <w:rtl/>
        </w:rPr>
      </w:pPr>
    </w:p>
    <w:p w:rsidR="009A0E30" w:rsidRDefault="009A0E30" w:rsidP="00E012E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A0E30" w:rsidRDefault="009A0E30" w:rsidP="00E012E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E012E1" w:rsidRPr="00FF39AE" w:rsidRDefault="00E012E1" w:rsidP="00E012E1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FF39AE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FF39AE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(13)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: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 Black" w:hAnsi="Arial Black" w:cs="Arial" w:hint="cs"/>
          <w:color w:val="000000" w:themeColor="text1"/>
          <w:rtl/>
        </w:rPr>
        <w:t>تعبير   (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المهر الصغير  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)                                  </w:t>
      </w:r>
      <w:hyperlink r:id="rId11" w:history="1">
        <w:r w:rsidRPr="00FF39AE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FF39AE">
          <w:rPr>
            <w:rStyle w:val="Hyperlink"/>
            <w:rFonts w:ascii="Arial Black" w:hAnsi="Arial Black" w:cs="Arial" w:hint="cs"/>
            <w:color w:val="000000" w:themeColor="text1"/>
            <w:rtl/>
          </w:rPr>
          <w:t>الثالث</w:t>
        </w:r>
      </w:hyperlink>
    </w:p>
    <w:p w:rsidR="00E012E1" w:rsidRPr="00FF39AE" w:rsidRDefault="00E012E1" w:rsidP="00E012E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FF39AE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FF39AE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FF39AE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FF39AE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E012E1" w:rsidRPr="00FF39AE" w:rsidTr="00D614F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جيب عن الأسئلة المعطاة كتابيا     </w:t>
            </w: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E012E1" w:rsidRPr="00FF39AE" w:rsidTr="00D614F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 , مناقشة الطالبات عن القدس </w:t>
            </w:r>
          </w:p>
        </w:tc>
      </w:tr>
      <w:tr w:rsidR="00E012E1" w:rsidRPr="00FF39AE" w:rsidTr="00D614F8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FF39AE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E012E1" w:rsidRPr="00FF39AE" w:rsidTr="00FF39AE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</w:t>
            </w:r>
            <w:r w:rsidRPr="00FF39A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جيب  عن الأسئلة  كتابيا  </w:t>
            </w: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و حده 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FF39AE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تجيب عن الأسئلة  كتابيا  </w:t>
            </w: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بمساعدة المعلمة / تعبر شفويا بمساعدة المعلمة </w:t>
            </w:r>
          </w:p>
          <w:p w:rsidR="00E012E1" w:rsidRPr="00FF39AE" w:rsidRDefault="00E012E1" w:rsidP="00D614F8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FF39AE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FF39AE">
              <w:rPr>
                <w:rFonts w:hint="cs"/>
                <w:color w:val="000000" w:themeColor="text1"/>
                <w:rtl/>
              </w:rPr>
              <w:t xml:space="preserve"> </w:t>
            </w: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 الإجابة عن الأسئلة  كتابيا مع التركيز عليه</w:t>
            </w:r>
            <w:r w:rsidRPr="00FF39AE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</w:tr>
      <w:tr w:rsidR="00E012E1" w:rsidRPr="00FF39AE" w:rsidTr="00FF39AE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FF39AE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FF39AE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E012E1" w:rsidRPr="00FF39AE" w:rsidTr="00D614F8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FF39AE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FF39AE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FF39AE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جيب عن أسئلة النق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اقشة الطالبات عن القدس و طرح أسئلة مثل : ما عاصمة فلسطين؟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إج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ا واجبنا نحو القدس؟ ما الأماكن المقدسة في القدس ؟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جيب شفويا عن الأسئل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إجابة عن أسئلة الواردة في  الكتاب شفويا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واردة في الكتاب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جيب عن الأسئلة  المعطا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قسيم الطالبات إلى مجموعتين ثم تكليفهن بالإجابة عن الأسئل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ي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يا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ضع الكلمات في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9A0E30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E012E1"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ل مجموعة كلمات و تكليفهن بتوظيفها 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ينة كمسابقة بين المجموعات ( الكلمات من الدرس  ف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E012E1" w:rsidRPr="00FF39AE" w:rsidTr="00D614F8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FF39AE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تاب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12E1" w:rsidRPr="00FF39AE" w:rsidRDefault="00E012E1" w:rsidP="00D614F8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E012E1" w:rsidRPr="00FF39AE" w:rsidRDefault="00E012E1" w:rsidP="00E012E1">
      <w:pPr>
        <w:rPr>
          <w:rFonts w:ascii="Arial" w:hAnsi="Arial" w:cs="Arial"/>
          <w:b/>
          <w:bCs/>
          <w:color w:val="000000" w:themeColor="text1"/>
          <w:rtl/>
        </w:rPr>
      </w:pPr>
    </w:p>
    <w:p w:rsidR="00E012E1" w:rsidRPr="00FF39AE" w:rsidRDefault="00E012E1" w:rsidP="00E012E1">
      <w:pPr>
        <w:spacing w:line="360" w:lineRule="auto"/>
        <w:rPr>
          <w:rFonts w:ascii="Arial" w:hAnsi="Arial" w:cs="Arial"/>
          <w:b/>
          <w:bCs/>
          <w:color w:val="000000" w:themeColor="text1"/>
          <w:rtl/>
        </w:rPr>
      </w:pPr>
      <w:r w:rsidRPr="00FF39AE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E012E1" w:rsidRPr="00FF39AE" w:rsidRDefault="00E012E1" w:rsidP="00E012E1">
      <w:pPr>
        <w:spacing w:line="360" w:lineRule="auto"/>
        <w:rPr>
          <w:color w:val="000000" w:themeColor="text1"/>
        </w:rPr>
      </w:pP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FF39AE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FF39AE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E012E1" w:rsidRPr="00FF39AE" w:rsidRDefault="00E012E1" w:rsidP="00E012E1">
      <w:pPr>
        <w:rPr>
          <w:color w:val="000000" w:themeColor="text1"/>
          <w:rtl/>
        </w:rPr>
      </w:pPr>
    </w:p>
    <w:p w:rsidR="00E012E1" w:rsidRPr="00FF39AE" w:rsidRDefault="00E012E1" w:rsidP="00E012E1">
      <w:pPr>
        <w:rPr>
          <w:color w:val="000000" w:themeColor="text1"/>
          <w:rtl/>
        </w:rPr>
      </w:pPr>
    </w:p>
    <w:p w:rsidR="00E012E1" w:rsidRPr="00FF39AE" w:rsidRDefault="00E012E1" w:rsidP="00E012E1">
      <w:pPr>
        <w:jc w:val="center"/>
        <w:rPr>
          <w:b/>
          <w:bCs/>
          <w:color w:val="000000" w:themeColor="text1"/>
        </w:rPr>
      </w:pPr>
      <w:r w:rsidRPr="00FF39AE">
        <w:rPr>
          <w:rFonts w:hint="cs"/>
          <w:b/>
          <w:bCs/>
          <w:color w:val="000000" w:themeColor="text1"/>
          <w:rtl/>
        </w:rPr>
        <w:t xml:space="preserve"> </w:t>
      </w:r>
    </w:p>
    <w:p w:rsidR="00E012E1" w:rsidRPr="00FF39AE" w:rsidRDefault="00E012E1" w:rsidP="00E012E1">
      <w:pPr>
        <w:rPr>
          <w:color w:val="000000" w:themeColor="text1"/>
          <w:rtl/>
        </w:rPr>
      </w:pPr>
    </w:p>
    <w:p w:rsidR="000819D6" w:rsidRPr="00FF39AE" w:rsidRDefault="000819D6" w:rsidP="00E012E1">
      <w:pPr>
        <w:rPr>
          <w:color w:val="000000" w:themeColor="text1"/>
        </w:rPr>
      </w:pPr>
    </w:p>
    <w:sectPr w:rsidR="000819D6" w:rsidRPr="00FF39AE" w:rsidSect="00FF39AE">
      <w:headerReference w:type="default" r:id="rId12"/>
      <w:footerReference w:type="default" r:id="rId13"/>
      <w:pgSz w:w="11906" w:h="16838" w:code="9"/>
      <w:pgMar w:top="1134" w:right="567" w:bottom="1134" w:left="567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44" w:rsidRDefault="00946444" w:rsidP="00C70CC5">
      <w:r>
        <w:separator/>
      </w:r>
    </w:p>
  </w:endnote>
  <w:endnote w:type="continuationSeparator" w:id="1">
    <w:p w:rsidR="00946444" w:rsidRDefault="00946444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A33F07">
    <w:pPr>
      <w:pStyle w:val="a4"/>
      <w:jc w:val="right"/>
    </w:pPr>
    <w:fldSimple w:instr="PAGE   \* MERGEFORMAT">
      <w:r w:rsidR="00946444" w:rsidRPr="00946444">
        <w:rPr>
          <w:noProof/>
          <w:rtl/>
          <w:lang w:val="ar-SA"/>
        </w:rPr>
        <w:t>1</w:t>
      </w:r>
    </w:fldSimple>
  </w:p>
  <w:p w:rsidR="0050393E" w:rsidRDefault="0050393E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44" w:rsidRDefault="00946444" w:rsidP="00C70CC5">
      <w:r>
        <w:separator/>
      </w:r>
    </w:p>
  </w:footnote>
  <w:footnote w:type="continuationSeparator" w:id="1">
    <w:p w:rsidR="00946444" w:rsidRDefault="00946444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E" w:rsidRDefault="0050393E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13263"/>
    <w:rsid w:val="00020A15"/>
    <w:rsid w:val="00032274"/>
    <w:rsid w:val="00053AA2"/>
    <w:rsid w:val="00054D5F"/>
    <w:rsid w:val="00066862"/>
    <w:rsid w:val="000819D6"/>
    <w:rsid w:val="000B1E89"/>
    <w:rsid w:val="000B42E4"/>
    <w:rsid w:val="000C526F"/>
    <w:rsid w:val="000C73DD"/>
    <w:rsid w:val="000D6588"/>
    <w:rsid w:val="000E5615"/>
    <w:rsid w:val="000F5FA2"/>
    <w:rsid w:val="000F60B3"/>
    <w:rsid w:val="001054C0"/>
    <w:rsid w:val="00106E23"/>
    <w:rsid w:val="00111195"/>
    <w:rsid w:val="001121B7"/>
    <w:rsid w:val="00112816"/>
    <w:rsid w:val="001160DF"/>
    <w:rsid w:val="00121E12"/>
    <w:rsid w:val="0014659E"/>
    <w:rsid w:val="00147C17"/>
    <w:rsid w:val="00156F1E"/>
    <w:rsid w:val="00171BAB"/>
    <w:rsid w:val="00172A32"/>
    <w:rsid w:val="001770A0"/>
    <w:rsid w:val="001A1C50"/>
    <w:rsid w:val="001B2E22"/>
    <w:rsid w:val="001C1234"/>
    <w:rsid w:val="001C15FB"/>
    <w:rsid w:val="001C5D82"/>
    <w:rsid w:val="001C6AC8"/>
    <w:rsid w:val="00206138"/>
    <w:rsid w:val="00233B06"/>
    <w:rsid w:val="002427A7"/>
    <w:rsid w:val="00253244"/>
    <w:rsid w:val="002563FC"/>
    <w:rsid w:val="002759C7"/>
    <w:rsid w:val="00276941"/>
    <w:rsid w:val="0029328E"/>
    <w:rsid w:val="002A2D13"/>
    <w:rsid w:val="002B096F"/>
    <w:rsid w:val="002C555E"/>
    <w:rsid w:val="002E510A"/>
    <w:rsid w:val="002F706A"/>
    <w:rsid w:val="00315293"/>
    <w:rsid w:val="00315EC5"/>
    <w:rsid w:val="0032492D"/>
    <w:rsid w:val="00340CDD"/>
    <w:rsid w:val="00377DDC"/>
    <w:rsid w:val="00377DEE"/>
    <w:rsid w:val="0039166A"/>
    <w:rsid w:val="00393CFE"/>
    <w:rsid w:val="003B46CB"/>
    <w:rsid w:val="003C7F91"/>
    <w:rsid w:val="003E46F8"/>
    <w:rsid w:val="003F26C8"/>
    <w:rsid w:val="003F5A82"/>
    <w:rsid w:val="003F6F88"/>
    <w:rsid w:val="00407034"/>
    <w:rsid w:val="00411554"/>
    <w:rsid w:val="00425CA5"/>
    <w:rsid w:val="0044019B"/>
    <w:rsid w:val="0046085F"/>
    <w:rsid w:val="00461039"/>
    <w:rsid w:val="004772E9"/>
    <w:rsid w:val="004A317F"/>
    <w:rsid w:val="004A44BE"/>
    <w:rsid w:val="004A7547"/>
    <w:rsid w:val="004A7E7B"/>
    <w:rsid w:val="004B092B"/>
    <w:rsid w:val="004B28CD"/>
    <w:rsid w:val="004C1979"/>
    <w:rsid w:val="004C54C7"/>
    <w:rsid w:val="004D7973"/>
    <w:rsid w:val="004E1883"/>
    <w:rsid w:val="004E3580"/>
    <w:rsid w:val="00502232"/>
    <w:rsid w:val="0050393E"/>
    <w:rsid w:val="0052470A"/>
    <w:rsid w:val="0052731E"/>
    <w:rsid w:val="00527FDF"/>
    <w:rsid w:val="00545DCA"/>
    <w:rsid w:val="0054676D"/>
    <w:rsid w:val="00550DD6"/>
    <w:rsid w:val="00564339"/>
    <w:rsid w:val="005947BF"/>
    <w:rsid w:val="005979D6"/>
    <w:rsid w:val="005A27EF"/>
    <w:rsid w:val="005B2520"/>
    <w:rsid w:val="005E2C89"/>
    <w:rsid w:val="005F396F"/>
    <w:rsid w:val="00601B81"/>
    <w:rsid w:val="00602230"/>
    <w:rsid w:val="006023F4"/>
    <w:rsid w:val="00644AA1"/>
    <w:rsid w:val="00666809"/>
    <w:rsid w:val="00675369"/>
    <w:rsid w:val="006A2E67"/>
    <w:rsid w:val="006E6A2C"/>
    <w:rsid w:val="006F3682"/>
    <w:rsid w:val="006F6DC4"/>
    <w:rsid w:val="00702E64"/>
    <w:rsid w:val="007119A1"/>
    <w:rsid w:val="00715A19"/>
    <w:rsid w:val="007270AF"/>
    <w:rsid w:val="007824B4"/>
    <w:rsid w:val="00786C94"/>
    <w:rsid w:val="00791070"/>
    <w:rsid w:val="007966AB"/>
    <w:rsid w:val="007B5FFA"/>
    <w:rsid w:val="007C6874"/>
    <w:rsid w:val="007E5FE3"/>
    <w:rsid w:val="007F009C"/>
    <w:rsid w:val="007F244B"/>
    <w:rsid w:val="008017CC"/>
    <w:rsid w:val="00831E3B"/>
    <w:rsid w:val="008335F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8E39B8"/>
    <w:rsid w:val="00900FA0"/>
    <w:rsid w:val="00915FA8"/>
    <w:rsid w:val="00925733"/>
    <w:rsid w:val="00940C79"/>
    <w:rsid w:val="009421AF"/>
    <w:rsid w:val="00946444"/>
    <w:rsid w:val="00966EA8"/>
    <w:rsid w:val="0097448E"/>
    <w:rsid w:val="00994FD5"/>
    <w:rsid w:val="00997868"/>
    <w:rsid w:val="009A002A"/>
    <w:rsid w:val="009A0E30"/>
    <w:rsid w:val="009E6EA6"/>
    <w:rsid w:val="009F3A46"/>
    <w:rsid w:val="00A30C8A"/>
    <w:rsid w:val="00A315A9"/>
    <w:rsid w:val="00A31FAD"/>
    <w:rsid w:val="00A33F07"/>
    <w:rsid w:val="00A43462"/>
    <w:rsid w:val="00A44966"/>
    <w:rsid w:val="00A61492"/>
    <w:rsid w:val="00A73B30"/>
    <w:rsid w:val="00A85890"/>
    <w:rsid w:val="00AA0483"/>
    <w:rsid w:val="00AB01EC"/>
    <w:rsid w:val="00AD492A"/>
    <w:rsid w:val="00AD58C5"/>
    <w:rsid w:val="00AD5AB7"/>
    <w:rsid w:val="00AE0635"/>
    <w:rsid w:val="00B00B79"/>
    <w:rsid w:val="00B1346F"/>
    <w:rsid w:val="00B14A4F"/>
    <w:rsid w:val="00B15FC5"/>
    <w:rsid w:val="00B2297F"/>
    <w:rsid w:val="00B22AB0"/>
    <w:rsid w:val="00B25672"/>
    <w:rsid w:val="00B3105B"/>
    <w:rsid w:val="00B55F01"/>
    <w:rsid w:val="00B80102"/>
    <w:rsid w:val="00B8074B"/>
    <w:rsid w:val="00B94512"/>
    <w:rsid w:val="00B978B7"/>
    <w:rsid w:val="00BA2E44"/>
    <w:rsid w:val="00BA332F"/>
    <w:rsid w:val="00BA5AEC"/>
    <w:rsid w:val="00BD5829"/>
    <w:rsid w:val="00BD7B69"/>
    <w:rsid w:val="00C22576"/>
    <w:rsid w:val="00C310E7"/>
    <w:rsid w:val="00C40893"/>
    <w:rsid w:val="00C43A26"/>
    <w:rsid w:val="00C46ABF"/>
    <w:rsid w:val="00C51A6C"/>
    <w:rsid w:val="00C61DCD"/>
    <w:rsid w:val="00C70CC5"/>
    <w:rsid w:val="00C95041"/>
    <w:rsid w:val="00CA0525"/>
    <w:rsid w:val="00CA2876"/>
    <w:rsid w:val="00CB2CB3"/>
    <w:rsid w:val="00CC0F1E"/>
    <w:rsid w:val="00CC604C"/>
    <w:rsid w:val="00CD5C0B"/>
    <w:rsid w:val="00D46A2C"/>
    <w:rsid w:val="00D56D01"/>
    <w:rsid w:val="00D624F3"/>
    <w:rsid w:val="00D751C3"/>
    <w:rsid w:val="00D837A0"/>
    <w:rsid w:val="00DA09CC"/>
    <w:rsid w:val="00DA6310"/>
    <w:rsid w:val="00DC42D7"/>
    <w:rsid w:val="00DC44B2"/>
    <w:rsid w:val="00DC47E0"/>
    <w:rsid w:val="00DC6837"/>
    <w:rsid w:val="00DD1EE0"/>
    <w:rsid w:val="00DD3259"/>
    <w:rsid w:val="00DD70E0"/>
    <w:rsid w:val="00E012E1"/>
    <w:rsid w:val="00E15AC1"/>
    <w:rsid w:val="00E43998"/>
    <w:rsid w:val="00E46EF8"/>
    <w:rsid w:val="00E46FEC"/>
    <w:rsid w:val="00E47839"/>
    <w:rsid w:val="00E72491"/>
    <w:rsid w:val="00E738D7"/>
    <w:rsid w:val="00E812DC"/>
    <w:rsid w:val="00E8416D"/>
    <w:rsid w:val="00E94D94"/>
    <w:rsid w:val="00EB605A"/>
    <w:rsid w:val="00EE3C70"/>
    <w:rsid w:val="00EE4E00"/>
    <w:rsid w:val="00EF7BC2"/>
    <w:rsid w:val="00F159C6"/>
    <w:rsid w:val="00F43E25"/>
    <w:rsid w:val="00F815FB"/>
    <w:rsid w:val="00F91D6C"/>
    <w:rsid w:val="00FA44C7"/>
    <w:rsid w:val="00FA708E"/>
    <w:rsid w:val="00FE71E6"/>
    <w:rsid w:val="00FF2A26"/>
    <w:rsid w:val="00FF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pal.net/library/?app=content.list&amp;level=3&amp;semester=1&amp;subject=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epal.net/library/?app=content.list&amp;level=3&amp;semester=1&amp;subject=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pal.net/library/?app=content.list&amp;level=3&amp;semester=1&amp;subject=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3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3&amp;semester=1&amp;subject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35A3-D0B4-4A12-BCDA-22996EB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wepal.net</Manager>
  <Company>موقع الملتقى التربوي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ضير اللغة العربية للصف الثالث الدرس الثالث عشر (13) المهر الصغير الفصل الأول مؤنث</dc:title>
  <dc:subject>تحضير دروس اللغة العربية للصف الثالث</dc:subject>
  <dc:creator>داودابومويس</dc:creator>
  <cp:keywords>www.wepal.net</cp:keywords>
  <dc:description>تحضير عربي للصف الثالث الأساسي الفصل الأول الدرس الثالث عشر المهر الصغير مؤنث للمعلمة ندى أبو مويس. _x000d_
تحضير اللغة العربية للصف الثالث الدرس الثالث عشر (13) المهر الصغير الفصل الأول مؤنث._x000d_
تحضير اللغة العربية للصف الثالث الفصل الأول مؤنث._x000d_
تحضير الوحدة الثالثة عشرة دروس المهر الصغير._x000d_
منقول بصيغة المؤنث._x000d_
للمعلمة ندى أبو مويس._x000d_
الفصل الأول 2019/2020._x000d_
تحضير عربي ثالث فصل اول الوحدة الثالثة عشرة._x000d_
تحضير الصف الثالث درس المهر الصغير فصل اول._x000d_
تحضير المهر الصغير بصيغة المؤنث / معلمات.</dc:description>
  <cp:lastModifiedBy>skynet</cp:lastModifiedBy>
  <cp:revision>2</cp:revision>
  <dcterms:created xsi:type="dcterms:W3CDTF">2019-10-01T21:54:00Z</dcterms:created>
  <dcterms:modified xsi:type="dcterms:W3CDTF">2020-11-23T00:51:00Z</dcterms:modified>
  <cp:category>خطة دراسية; تعليم; تحضير دروس</cp:category>
</cp:coreProperties>
</file>